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F6DE" w14:textId="0694E8EA" w:rsidR="000E2676" w:rsidRPr="00A71FF7" w:rsidRDefault="001874AF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</w:t>
      </w:r>
      <w:r w:rsidR="000E2676" w:rsidRPr="00A71FF7">
        <w:rPr>
          <w:rFonts w:ascii="Arial" w:hAnsi="Arial" w:cs="Arial"/>
          <w:b/>
          <w:bCs/>
        </w:rPr>
        <w:t xml:space="preserve">EITURA INICIAL DA </w:t>
      </w:r>
      <w:r w:rsidR="003E3E77" w:rsidRPr="00A71FF7">
        <w:rPr>
          <w:rFonts w:ascii="Arial" w:hAnsi="Arial" w:cs="Arial"/>
          <w:b/>
          <w:bCs/>
        </w:rPr>
        <w:t>1</w:t>
      </w:r>
      <w:r w:rsidR="00EB30C4">
        <w:rPr>
          <w:rFonts w:ascii="Arial" w:hAnsi="Arial" w:cs="Arial"/>
          <w:b/>
          <w:bCs/>
        </w:rPr>
        <w:t>9</w:t>
      </w:r>
      <w:r w:rsidR="000E2676" w:rsidRPr="00A71FF7">
        <w:rPr>
          <w:rFonts w:ascii="Arial" w:hAnsi="Arial" w:cs="Arial"/>
          <w:b/>
          <w:bCs/>
        </w:rPr>
        <w:t>ª SESSÃO ORDINÁRIA</w:t>
      </w:r>
    </w:p>
    <w:p w14:paraId="2C14CBCC" w14:textId="16DFAF08" w:rsidR="0012526F" w:rsidRPr="00A71FF7" w:rsidRDefault="000E2676" w:rsidP="00A71FF7">
      <w:pPr>
        <w:spacing w:after="0"/>
        <w:jc w:val="center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 xml:space="preserve">DO </w:t>
      </w:r>
      <w:r w:rsidR="00421C54" w:rsidRPr="00A71FF7">
        <w:rPr>
          <w:rFonts w:ascii="Arial" w:hAnsi="Arial" w:cs="Arial"/>
          <w:b/>
          <w:bCs/>
        </w:rPr>
        <w:t>2</w:t>
      </w:r>
      <w:r w:rsidRPr="00A71FF7">
        <w:rPr>
          <w:rFonts w:ascii="Arial" w:hAnsi="Arial" w:cs="Arial"/>
          <w:b/>
          <w:bCs/>
        </w:rPr>
        <w:t>º PERÍODO LEGISLATIVO DO ANO DE 202</w:t>
      </w:r>
      <w:r w:rsidR="0067491D" w:rsidRPr="00A71FF7">
        <w:rPr>
          <w:rFonts w:ascii="Arial" w:hAnsi="Arial" w:cs="Arial"/>
          <w:b/>
          <w:bCs/>
        </w:rPr>
        <w:t>4</w:t>
      </w:r>
    </w:p>
    <w:p w14:paraId="53B8A43B" w14:textId="77777777" w:rsidR="0012526F" w:rsidRPr="00A71FF7" w:rsidRDefault="0012526F" w:rsidP="0012526F">
      <w:pPr>
        <w:jc w:val="both"/>
        <w:rPr>
          <w:rFonts w:ascii="Arial" w:hAnsi="Arial" w:cs="Arial"/>
        </w:rPr>
      </w:pPr>
    </w:p>
    <w:p w14:paraId="465BE118" w14:textId="42F4F78A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Com o número total de _____ Senhora e _____ Senhores Vereadores, e, verificado o quórum regimental, presença de 2/3 (dois terços) dos Vereadores da Casa, </w:t>
      </w:r>
      <w:r w:rsidRPr="00A71FF7">
        <w:rPr>
          <w:rFonts w:ascii="Arial" w:hAnsi="Arial" w:cs="Arial"/>
          <w:b/>
          <w:bCs/>
        </w:rPr>
        <w:t>DECLARO ABERT</w:t>
      </w:r>
      <w:r w:rsidR="00A71FF7" w:rsidRPr="00A71FF7">
        <w:rPr>
          <w:rFonts w:ascii="Arial" w:hAnsi="Arial" w:cs="Arial"/>
          <w:b/>
          <w:bCs/>
        </w:rPr>
        <w:t>O o segundo período legislativo do último ano da atual legislatura, abrindo oficialmente a</w:t>
      </w:r>
      <w:r w:rsidRPr="00A71FF7">
        <w:rPr>
          <w:rFonts w:ascii="Arial" w:hAnsi="Arial" w:cs="Arial"/>
        </w:rPr>
        <w:t xml:space="preserve"> </w:t>
      </w:r>
      <w:r w:rsidR="003E3E77" w:rsidRPr="00A71FF7">
        <w:rPr>
          <w:rFonts w:ascii="Arial" w:hAnsi="Arial" w:cs="Arial"/>
          <w:b/>
          <w:bCs/>
        </w:rPr>
        <w:t>1</w:t>
      </w:r>
      <w:r w:rsidR="00EB30C4">
        <w:rPr>
          <w:rFonts w:ascii="Arial" w:hAnsi="Arial" w:cs="Arial"/>
          <w:b/>
          <w:bCs/>
        </w:rPr>
        <w:t>9</w:t>
      </w:r>
      <w:r w:rsidRPr="00A71FF7">
        <w:rPr>
          <w:rFonts w:ascii="Arial" w:hAnsi="Arial" w:cs="Arial"/>
          <w:b/>
          <w:bCs/>
        </w:rPr>
        <w:t>ª Sessão Ordinária</w:t>
      </w:r>
      <w:r w:rsidRPr="00A71FF7">
        <w:rPr>
          <w:rFonts w:ascii="Arial" w:hAnsi="Arial" w:cs="Arial"/>
        </w:rPr>
        <w:t xml:space="preserve"> da Câmara Municipal de Jardim do Seridó do Exercício de 202</w:t>
      </w:r>
      <w:r w:rsidR="0067491D" w:rsidRPr="00A71FF7">
        <w:rPr>
          <w:rFonts w:ascii="Arial" w:hAnsi="Arial" w:cs="Arial"/>
        </w:rPr>
        <w:t>4</w:t>
      </w:r>
      <w:r w:rsidRPr="00A71FF7">
        <w:rPr>
          <w:rFonts w:ascii="Arial" w:hAnsi="Arial" w:cs="Arial"/>
        </w:rPr>
        <w:t>.</w:t>
      </w:r>
    </w:p>
    <w:p w14:paraId="51936647" w14:textId="03ECCFF2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Determino ao Diretor de Secretaria Legislativa que proceda com a coleta das assinaturas dos Vereadores presentes.</w:t>
      </w:r>
    </w:p>
    <w:p w14:paraId="5B1B9219" w14:textId="1C6C6F6A" w:rsidR="00A71FF7" w:rsidRPr="00A71FF7" w:rsidRDefault="00A71FF7" w:rsidP="00A71FF7">
      <w:pPr>
        <w:tabs>
          <w:tab w:val="num" w:pos="720"/>
        </w:tabs>
        <w:ind w:firstLine="1418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 xml:space="preserve">Informamos que em respeito à Lei Eleitoral (Lei nº 9.504/97) e as providências que devem ser adotadas pelos agentes públicos no intuito de evitar veiculações sejam interpretadas como propaganda, conduta que afetaria a igualdade de oportunidades entre os candidatos, as ações públicas não podem ser divulgadas por nenhum dos seguintes meios: rádio; televisão; mídia escrita; internet. Razão pela qual não transmitiremos nossas sessões neste período, também teremos suspensa a palavra facultada, alertando oficialmente a todos os Edis o zelo a respeito </w:t>
      </w:r>
      <w:proofErr w:type="spellStart"/>
      <w:r w:rsidRPr="00A71FF7">
        <w:rPr>
          <w:rFonts w:ascii="Arial" w:hAnsi="Arial" w:cs="Arial"/>
        </w:rPr>
        <w:t>a</w:t>
      </w:r>
      <w:proofErr w:type="spellEnd"/>
      <w:r w:rsidRPr="00A71FF7">
        <w:rPr>
          <w:rFonts w:ascii="Arial" w:hAnsi="Arial" w:cs="Arial"/>
        </w:rPr>
        <w:t xml:space="preserve"> Lei Eleitoral a fim de usarmos o Plenário desta Casa em respeito ao interesse público deixando o exercício das candidaturas para o período e veículos legalmente autorizados.</w:t>
      </w:r>
    </w:p>
    <w:p w14:paraId="40D850C7" w14:textId="4BC0B86D" w:rsidR="00A71FF7" w:rsidRPr="00A71FF7" w:rsidRDefault="00A71FF7" w:rsidP="00A71FF7">
      <w:pPr>
        <w:ind w:firstLine="1418"/>
        <w:jc w:val="both"/>
        <w:rPr>
          <w:rFonts w:ascii="Arial" w:hAnsi="Arial" w:cs="Arial"/>
        </w:rPr>
      </w:pPr>
    </w:p>
    <w:p w14:paraId="19FA469D" w14:textId="4AB1DB4F" w:rsidR="000E2676" w:rsidRPr="00A71FF7" w:rsidRDefault="000E2676" w:rsidP="00A71FF7">
      <w:p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E APROVAÇÃO DA ATA</w:t>
      </w:r>
    </w:p>
    <w:p w14:paraId="417B4891" w14:textId="3D48D27B" w:rsidR="000E2676" w:rsidRPr="00A71FF7" w:rsidRDefault="000E2676" w:rsidP="00536541">
      <w:pPr>
        <w:ind w:firstLine="360"/>
        <w:jc w:val="both"/>
        <w:rPr>
          <w:rFonts w:ascii="Arial" w:hAnsi="Arial" w:cs="Arial"/>
        </w:rPr>
      </w:pPr>
      <w:r w:rsidRPr="00A71FF7">
        <w:rPr>
          <w:rFonts w:ascii="Arial" w:hAnsi="Arial" w:cs="Arial"/>
        </w:rPr>
        <w:t>Nos termos do artigo 110 do Regimento Interno, segue-se a leitura, discussão e aprovação da Ata da Sessão Anterior.</w:t>
      </w:r>
    </w:p>
    <w:p w14:paraId="45EE3702" w14:textId="581DCC0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RECEBIDO</w:t>
      </w:r>
    </w:p>
    <w:p w14:paraId="0A29B96F" w14:textId="2C0AD42C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33177F01" w14:textId="0E162A3B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O EXPEDIENTE DA CÂMARA</w:t>
      </w:r>
    </w:p>
    <w:p w14:paraId="035ED6A7" w14:textId="358B89AE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10883BA8" w14:textId="77777777" w:rsidR="000E2676" w:rsidRPr="00A71FF7" w:rsidRDefault="000E2676" w:rsidP="000E26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LEITURA DA ORDEM DO DIA</w:t>
      </w:r>
    </w:p>
    <w:p w14:paraId="3888C315" w14:textId="70AC06C1" w:rsidR="00EB736A" w:rsidRPr="00A71FF7" w:rsidRDefault="00EB736A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</w:t>
      </w:r>
      <w:proofErr w:type="spellStart"/>
      <w:r w:rsidRPr="00A71FF7">
        <w:rPr>
          <w:rFonts w:ascii="Arial" w:hAnsi="Arial" w:cs="Arial"/>
          <w:i/>
          <w:iCs/>
        </w:rPr>
        <w:t>Bartho</w:t>
      </w:r>
      <w:proofErr w:type="spellEnd"/>
      <w:r w:rsidRPr="00A71FF7">
        <w:rPr>
          <w:rFonts w:ascii="Arial" w:hAnsi="Arial" w:cs="Arial"/>
          <w:i/>
          <w:iCs/>
        </w:rPr>
        <w:t>)</w:t>
      </w:r>
    </w:p>
    <w:p w14:paraId="4147A999" w14:textId="4EF217D2" w:rsidR="000E2676" w:rsidRPr="00A71FF7" w:rsidRDefault="000E2676" w:rsidP="00A72B5C">
      <w:pPr>
        <w:ind w:firstLine="708"/>
        <w:jc w:val="both"/>
        <w:rPr>
          <w:rFonts w:ascii="Arial" w:hAnsi="Arial" w:cs="Arial"/>
          <w:i/>
          <w:iCs/>
        </w:rPr>
      </w:pPr>
      <w:r w:rsidRPr="00A71FF7">
        <w:rPr>
          <w:rFonts w:ascii="Arial" w:hAnsi="Arial" w:cs="Arial"/>
          <w:i/>
          <w:iCs/>
        </w:rPr>
        <w:t>(Discussão e Votação)</w:t>
      </w:r>
    </w:p>
    <w:p w14:paraId="2B3EA9F4" w14:textId="77777777" w:rsidR="008600A7" w:rsidRPr="00A71FF7" w:rsidRDefault="008600A7" w:rsidP="000E2676">
      <w:pPr>
        <w:jc w:val="center"/>
        <w:rPr>
          <w:rFonts w:ascii="Arial" w:hAnsi="Arial" w:cs="Arial"/>
          <w:b/>
          <w:bCs/>
        </w:rPr>
      </w:pPr>
    </w:p>
    <w:p w14:paraId="62AF8B36" w14:textId="58D486FB" w:rsidR="00EB736A" w:rsidRPr="00A71FF7" w:rsidRDefault="00EB736A" w:rsidP="00EB73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ENCERRAMENTO</w:t>
      </w:r>
    </w:p>
    <w:p w14:paraId="7930DD87" w14:textId="27BBE961" w:rsidR="0023100B" w:rsidRPr="00A71FF7" w:rsidRDefault="00536541" w:rsidP="00936AE6">
      <w:pPr>
        <w:ind w:firstLine="360"/>
        <w:jc w:val="both"/>
        <w:rPr>
          <w:rFonts w:ascii="Arial" w:hAnsi="Arial" w:cs="Arial"/>
          <w:b/>
          <w:bCs/>
        </w:rPr>
      </w:pPr>
      <w:r w:rsidRPr="00A71FF7">
        <w:rPr>
          <w:rFonts w:ascii="Arial" w:hAnsi="Arial" w:cs="Arial"/>
          <w:b/>
          <w:bCs/>
        </w:rPr>
        <w:t>Não havendo mais nada a tratar</w:t>
      </w:r>
      <w:r w:rsidRPr="00A71FF7">
        <w:rPr>
          <w:rFonts w:ascii="Arial" w:hAnsi="Arial" w:cs="Arial"/>
        </w:rPr>
        <w:t>,</w:t>
      </w:r>
      <w:r w:rsidRPr="00A71FF7">
        <w:rPr>
          <w:rFonts w:ascii="Arial" w:hAnsi="Arial" w:cs="Arial"/>
          <w:b/>
          <w:bCs/>
        </w:rPr>
        <w:t xml:space="preserve"> declaro</w:t>
      </w:r>
      <w:r w:rsidR="00EB736A" w:rsidRPr="00A71FF7">
        <w:rPr>
          <w:rFonts w:ascii="Arial" w:hAnsi="Arial" w:cs="Arial"/>
          <w:b/>
          <w:bCs/>
        </w:rPr>
        <w:t xml:space="preserve"> encerrada a sessão, marcando a próxima para </w:t>
      </w:r>
      <w:r w:rsidR="00774FE9" w:rsidRPr="00A71FF7">
        <w:rPr>
          <w:rFonts w:ascii="Arial" w:hAnsi="Arial" w:cs="Arial"/>
          <w:b/>
          <w:bCs/>
        </w:rPr>
        <w:t xml:space="preserve">o dia </w:t>
      </w:r>
      <w:r w:rsidR="00421C54" w:rsidRPr="00A71FF7">
        <w:rPr>
          <w:rFonts w:ascii="Arial" w:hAnsi="Arial" w:cs="Arial"/>
          <w:b/>
          <w:bCs/>
        </w:rPr>
        <w:t>2</w:t>
      </w:r>
      <w:r w:rsidR="00EB30C4">
        <w:rPr>
          <w:rFonts w:ascii="Arial" w:hAnsi="Arial" w:cs="Arial"/>
          <w:b/>
          <w:bCs/>
        </w:rPr>
        <w:t>6</w:t>
      </w:r>
      <w:r w:rsidR="000957A9" w:rsidRPr="00A71FF7">
        <w:rPr>
          <w:rFonts w:ascii="Arial" w:hAnsi="Arial" w:cs="Arial"/>
          <w:b/>
          <w:bCs/>
        </w:rPr>
        <w:t xml:space="preserve"> </w:t>
      </w:r>
      <w:r w:rsidR="00EB736A" w:rsidRPr="00A71FF7">
        <w:rPr>
          <w:rFonts w:ascii="Arial" w:hAnsi="Arial" w:cs="Arial"/>
          <w:b/>
          <w:bCs/>
        </w:rPr>
        <w:t>de</w:t>
      </w:r>
      <w:r w:rsidR="00EF3E51" w:rsidRPr="00A71FF7">
        <w:rPr>
          <w:rFonts w:ascii="Arial" w:hAnsi="Arial" w:cs="Arial"/>
          <w:b/>
          <w:bCs/>
        </w:rPr>
        <w:t xml:space="preserve"> </w:t>
      </w:r>
      <w:r w:rsidR="00AA29BC" w:rsidRPr="00A71FF7">
        <w:rPr>
          <w:rFonts w:ascii="Arial" w:hAnsi="Arial" w:cs="Arial"/>
          <w:b/>
          <w:bCs/>
        </w:rPr>
        <w:t>agosto</w:t>
      </w:r>
      <w:r w:rsidR="00EB736A" w:rsidRPr="00A71FF7">
        <w:rPr>
          <w:rFonts w:ascii="Arial" w:hAnsi="Arial" w:cs="Arial"/>
          <w:b/>
          <w:bCs/>
        </w:rPr>
        <w:t xml:space="preserve">, </w:t>
      </w:r>
      <w:r w:rsidR="00EF3E51" w:rsidRPr="00A71FF7">
        <w:rPr>
          <w:rFonts w:ascii="Arial" w:hAnsi="Arial" w:cs="Arial"/>
          <w:b/>
          <w:bCs/>
        </w:rPr>
        <w:t>às 8:</w:t>
      </w:r>
      <w:r w:rsidR="001F1BE8" w:rsidRPr="00A71FF7">
        <w:rPr>
          <w:rFonts w:ascii="Arial" w:hAnsi="Arial" w:cs="Arial"/>
          <w:b/>
          <w:bCs/>
        </w:rPr>
        <w:t>3</w:t>
      </w:r>
      <w:r w:rsidR="00EF3E51" w:rsidRPr="00A71FF7">
        <w:rPr>
          <w:rFonts w:ascii="Arial" w:hAnsi="Arial" w:cs="Arial"/>
          <w:b/>
          <w:bCs/>
        </w:rPr>
        <w:t xml:space="preserve">0 da </w:t>
      </w:r>
      <w:r w:rsidR="00584121" w:rsidRPr="00A71FF7">
        <w:rPr>
          <w:rFonts w:ascii="Arial" w:hAnsi="Arial" w:cs="Arial"/>
          <w:b/>
          <w:bCs/>
        </w:rPr>
        <w:t>manhã</w:t>
      </w:r>
      <w:r w:rsidR="00AA29BC" w:rsidRPr="00A71FF7">
        <w:rPr>
          <w:rFonts w:ascii="Arial" w:hAnsi="Arial" w:cs="Arial"/>
          <w:b/>
          <w:bCs/>
        </w:rPr>
        <w:t xml:space="preserve">, </w:t>
      </w:r>
      <w:r w:rsidR="00584121" w:rsidRPr="00A71FF7">
        <w:rPr>
          <w:rFonts w:ascii="Arial" w:hAnsi="Arial" w:cs="Arial"/>
          <w:b/>
          <w:bCs/>
        </w:rPr>
        <w:t>e tenham todos uma feliz semana</w:t>
      </w:r>
      <w:r w:rsidR="00AA29BC" w:rsidRPr="00A71FF7">
        <w:rPr>
          <w:rFonts w:ascii="Arial" w:hAnsi="Arial" w:cs="Arial"/>
          <w:b/>
          <w:bCs/>
        </w:rPr>
        <w:t xml:space="preserve">, abençoado </w:t>
      </w:r>
      <w:r w:rsidR="00421C54" w:rsidRPr="00A71FF7">
        <w:rPr>
          <w:rFonts w:ascii="Arial" w:hAnsi="Arial" w:cs="Arial"/>
          <w:b/>
          <w:bCs/>
        </w:rPr>
        <w:t>por DEUS</w:t>
      </w:r>
      <w:r w:rsidR="00584121" w:rsidRPr="00A71FF7">
        <w:rPr>
          <w:rFonts w:ascii="Arial" w:hAnsi="Arial" w:cs="Arial"/>
          <w:b/>
          <w:bCs/>
        </w:rPr>
        <w:t>.</w:t>
      </w:r>
    </w:p>
    <w:p w14:paraId="3493022F" w14:textId="605BE8B5" w:rsidR="00EB736A" w:rsidRPr="00A71FF7" w:rsidRDefault="0023100B" w:rsidP="001874AF">
      <w:pPr>
        <w:rPr>
          <w:rFonts w:ascii="Arial" w:hAnsi="Arial" w:cs="Arial"/>
          <w:b/>
          <w:bCs/>
        </w:rPr>
      </w:pPr>
      <w:r w:rsidRPr="00A71FF7">
        <w:rPr>
          <w:rFonts w:ascii="Arial" w:hAnsi="Arial" w:cs="Arial"/>
        </w:rPr>
        <w:br w:type="page"/>
      </w:r>
      <w:r w:rsidRPr="00A71FF7">
        <w:rPr>
          <w:rFonts w:ascii="Arial" w:hAnsi="Arial" w:cs="Arial"/>
          <w:b/>
          <w:bCs/>
        </w:rPr>
        <w:lastRenderedPageBreak/>
        <w:t>REQUERIMENTOS VERB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100B" w:rsidRPr="00A71FF7" w14:paraId="2F771A05" w14:textId="77777777" w:rsidTr="0023100B">
        <w:tc>
          <w:tcPr>
            <w:tcW w:w="4247" w:type="dxa"/>
          </w:tcPr>
          <w:p w14:paraId="0C439134" w14:textId="666A7DE0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Vereador Propositor</w:t>
            </w:r>
          </w:p>
        </w:tc>
        <w:tc>
          <w:tcPr>
            <w:tcW w:w="4247" w:type="dxa"/>
          </w:tcPr>
          <w:p w14:paraId="172632C9" w14:textId="0F0A4BAC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1FF7">
              <w:rPr>
                <w:rFonts w:ascii="Arial" w:hAnsi="Arial" w:cs="Arial"/>
                <w:b/>
                <w:bCs/>
              </w:rPr>
              <w:t>Requerimento</w:t>
            </w:r>
          </w:p>
        </w:tc>
      </w:tr>
      <w:tr w:rsidR="0023100B" w:rsidRPr="00A71FF7" w14:paraId="35F7C3A7" w14:textId="77777777" w:rsidTr="0023100B">
        <w:trPr>
          <w:trHeight w:val="1565"/>
        </w:trPr>
        <w:tc>
          <w:tcPr>
            <w:tcW w:w="4247" w:type="dxa"/>
          </w:tcPr>
          <w:p w14:paraId="7204D08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DC126B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57ADCDA4" w14:textId="77777777" w:rsidTr="0023100B">
        <w:trPr>
          <w:trHeight w:val="1565"/>
        </w:trPr>
        <w:tc>
          <w:tcPr>
            <w:tcW w:w="4247" w:type="dxa"/>
          </w:tcPr>
          <w:p w14:paraId="5E67391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906DF3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32E3E64E" w14:textId="77777777" w:rsidTr="0023100B">
        <w:trPr>
          <w:trHeight w:val="1565"/>
        </w:trPr>
        <w:tc>
          <w:tcPr>
            <w:tcW w:w="4247" w:type="dxa"/>
          </w:tcPr>
          <w:p w14:paraId="5A4FB788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F40C57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0CA1AF61" w14:textId="77777777" w:rsidTr="0023100B">
        <w:trPr>
          <w:trHeight w:val="1565"/>
        </w:trPr>
        <w:tc>
          <w:tcPr>
            <w:tcW w:w="4247" w:type="dxa"/>
          </w:tcPr>
          <w:p w14:paraId="5BB41B73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278DF9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4217FF1F" w14:textId="77777777" w:rsidTr="0023100B">
        <w:trPr>
          <w:trHeight w:val="1565"/>
        </w:trPr>
        <w:tc>
          <w:tcPr>
            <w:tcW w:w="4247" w:type="dxa"/>
          </w:tcPr>
          <w:p w14:paraId="22EE9B4C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36C86D5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689984A4" w14:textId="77777777" w:rsidTr="0023100B">
        <w:trPr>
          <w:trHeight w:val="1565"/>
        </w:trPr>
        <w:tc>
          <w:tcPr>
            <w:tcW w:w="4247" w:type="dxa"/>
          </w:tcPr>
          <w:p w14:paraId="34683EB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1E3B6B8B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100B" w:rsidRPr="00A71FF7" w14:paraId="2687CFC9" w14:textId="77777777" w:rsidTr="0023100B">
        <w:trPr>
          <w:trHeight w:val="1565"/>
        </w:trPr>
        <w:tc>
          <w:tcPr>
            <w:tcW w:w="4247" w:type="dxa"/>
          </w:tcPr>
          <w:p w14:paraId="3F9320DA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47" w:type="dxa"/>
          </w:tcPr>
          <w:p w14:paraId="0A602C15" w14:textId="77777777" w:rsidR="0023100B" w:rsidRPr="00A71FF7" w:rsidRDefault="0023100B" w:rsidP="00231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9321F" w14:textId="77777777" w:rsidR="0023100B" w:rsidRPr="00A71FF7" w:rsidRDefault="0023100B" w:rsidP="00EB736A">
      <w:pPr>
        <w:ind w:firstLine="1418"/>
        <w:jc w:val="both"/>
        <w:rPr>
          <w:rFonts w:ascii="Arial" w:hAnsi="Arial" w:cs="Arial"/>
        </w:rPr>
      </w:pPr>
    </w:p>
    <w:sectPr w:rsidR="0023100B" w:rsidRPr="00A71FF7" w:rsidSect="00564AD3">
      <w:headerReference w:type="default" r:id="rId8"/>
      <w:footerReference w:type="default" r:id="rId9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C4E4" w14:textId="77777777" w:rsidR="00EF567F" w:rsidRDefault="00EF567F" w:rsidP="00A17EBE">
      <w:pPr>
        <w:spacing w:after="0" w:line="240" w:lineRule="auto"/>
      </w:pPr>
      <w:r>
        <w:separator/>
      </w:r>
    </w:p>
  </w:endnote>
  <w:endnote w:type="continuationSeparator" w:id="0">
    <w:p w14:paraId="57277F13" w14:textId="77777777" w:rsidR="00EF567F" w:rsidRDefault="00EF567F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27E3" w14:textId="77777777" w:rsidR="00EF567F" w:rsidRDefault="00EF567F" w:rsidP="00A17EBE">
      <w:pPr>
        <w:spacing w:after="0" w:line="240" w:lineRule="auto"/>
      </w:pPr>
      <w:r>
        <w:separator/>
      </w:r>
    </w:p>
  </w:footnote>
  <w:footnote w:type="continuationSeparator" w:id="0">
    <w:p w14:paraId="11F82632" w14:textId="77777777" w:rsidR="00EF567F" w:rsidRDefault="00EF567F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C13"/>
    <w:multiLevelType w:val="multilevel"/>
    <w:tmpl w:val="EAB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A02EE"/>
    <w:multiLevelType w:val="hybridMultilevel"/>
    <w:tmpl w:val="8A5A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4139C"/>
    <w:rsid w:val="000603AF"/>
    <w:rsid w:val="00064A3C"/>
    <w:rsid w:val="00077568"/>
    <w:rsid w:val="00077F44"/>
    <w:rsid w:val="000806F1"/>
    <w:rsid w:val="00092474"/>
    <w:rsid w:val="00095087"/>
    <w:rsid w:val="000957A9"/>
    <w:rsid w:val="000A74EF"/>
    <w:rsid w:val="000C4531"/>
    <w:rsid w:val="000C6E14"/>
    <w:rsid w:val="000D2354"/>
    <w:rsid w:val="000E2676"/>
    <w:rsid w:val="00105F30"/>
    <w:rsid w:val="0012526F"/>
    <w:rsid w:val="00140109"/>
    <w:rsid w:val="00142707"/>
    <w:rsid w:val="00145FB3"/>
    <w:rsid w:val="001636C5"/>
    <w:rsid w:val="001847A5"/>
    <w:rsid w:val="001874AF"/>
    <w:rsid w:val="001A2D9F"/>
    <w:rsid w:val="001F1BE8"/>
    <w:rsid w:val="001F4063"/>
    <w:rsid w:val="002272A4"/>
    <w:rsid w:val="0023001C"/>
    <w:rsid w:val="0023100B"/>
    <w:rsid w:val="00247BB3"/>
    <w:rsid w:val="002519A0"/>
    <w:rsid w:val="002D3CBD"/>
    <w:rsid w:val="002E2FE6"/>
    <w:rsid w:val="00365FA4"/>
    <w:rsid w:val="003B5A8D"/>
    <w:rsid w:val="003C2973"/>
    <w:rsid w:val="003E3E77"/>
    <w:rsid w:val="00421C54"/>
    <w:rsid w:val="00494655"/>
    <w:rsid w:val="004A4482"/>
    <w:rsid w:val="004A7EA3"/>
    <w:rsid w:val="004C5687"/>
    <w:rsid w:val="004C7338"/>
    <w:rsid w:val="0051469F"/>
    <w:rsid w:val="00536541"/>
    <w:rsid w:val="00564AD3"/>
    <w:rsid w:val="00570AA8"/>
    <w:rsid w:val="00584121"/>
    <w:rsid w:val="005928C4"/>
    <w:rsid w:val="00595E48"/>
    <w:rsid w:val="005D1204"/>
    <w:rsid w:val="00656402"/>
    <w:rsid w:val="0066655B"/>
    <w:rsid w:val="00674388"/>
    <w:rsid w:val="0067491D"/>
    <w:rsid w:val="00697CDA"/>
    <w:rsid w:val="006B1E6C"/>
    <w:rsid w:val="006C0AAD"/>
    <w:rsid w:val="00702C70"/>
    <w:rsid w:val="00707FD1"/>
    <w:rsid w:val="00722B70"/>
    <w:rsid w:val="007321A7"/>
    <w:rsid w:val="00765C01"/>
    <w:rsid w:val="00774FE9"/>
    <w:rsid w:val="007E40F7"/>
    <w:rsid w:val="007F65FE"/>
    <w:rsid w:val="00847CE3"/>
    <w:rsid w:val="008600A7"/>
    <w:rsid w:val="008A3E06"/>
    <w:rsid w:val="008A5426"/>
    <w:rsid w:val="00920FE7"/>
    <w:rsid w:val="00932D60"/>
    <w:rsid w:val="00933DE6"/>
    <w:rsid w:val="00936AE6"/>
    <w:rsid w:val="009C192E"/>
    <w:rsid w:val="009C77BB"/>
    <w:rsid w:val="00A02771"/>
    <w:rsid w:val="00A17EBE"/>
    <w:rsid w:val="00A3422C"/>
    <w:rsid w:val="00A51837"/>
    <w:rsid w:val="00A71FF7"/>
    <w:rsid w:val="00A72B5C"/>
    <w:rsid w:val="00A7747D"/>
    <w:rsid w:val="00AA07AA"/>
    <w:rsid w:val="00AA29BC"/>
    <w:rsid w:val="00AB0398"/>
    <w:rsid w:val="00B42D58"/>
    <w:rsid w:val="00B56A23"/>
    <w:rsid w:val="00B832B8"/>
    <w:rsid w:val="00B91ACC"/>
    <w:rsid w:val="00BB778C"/>
    <w:rsid w:val="00C266D1"/>
    <w:rsid w:val="00C53D1E"/>
    <w:rsid w:val="00CA71F2"/>
    <w:rsid w:val="00CB1EBC"/>
    <w:rsid w:val="00CE2C00"/>
    <w:rsid w:val="00D14792"/>
    <w:rsid w:val="00D17DDA"/>
    <w:rsid w:val="00D339B7"/>
    <w:rsid w:val="00D36ED3"/>
    <w:rsid w:val="00D52C6C"/>
    <w:rsid w:val="00D611B2"/>
    <w:rsid w:val="00D703D0"/>
    <w:rsid w:val="00D722EC"/>
    <w:rsid w:val="00D81F7C"/>
    <w:rsid w:val="00D83D59"/>
    <w:rsid w:val="00DE5448"/>
    <w:rsid w:val="00DF1F3F"/>
    <w:rsid w:val="00E03C12"/>
    <w:rsid w:val="00E0473A"/>
    <w:rsid w:val="00E20F3F"/>
    <w:rsid w:val="00EB30C4"/>
    <w:rsid w:val="00EB736A"/>
    <w:rsid w:val="00EE527E"/>
    <w:rsid w:val="00EF3E51"/>
    <w:rsid w:val="00EF567F"/>
    <w:rsid w:val="00F3588A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table" w:styleId="Tabelacomgrade">
    <w:name w:val="Table Grid"/>
    <w:basedOn w:val="Tabelanormal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F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0018-CAE0-43D0-A3FB-2B40ED1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Câmara Municipal de Jardim do Seridó</cp:lastModifiedBy>
  <cp:revision>42</cp:revision>
  <cp:lastPrinted>2024-08-16T16:44:00Z</cp:lastPrinted>
  <dcterms:created xsi:type="dcterms:W3CDTF">2024-02-23T13:44:00Z</dcterms:created>
  <dcterms:modified xsi:type="dcterms:W3CDTF">2024-08-16T16:46:00Z</dcterms:modified>
</cp:coreProperties>
</file>